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35C" w:rsidRDefault="000B0777" w:rsidP="0009062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bookmarkStart w:id="0" w:name="_Hlk117169914"/>
      <w:r>
        <w:rPr>
          <w:rFonts w:ascii="ＭＳ 明朝" w:eastAsia="ＭＳ 明朝" w:hAnsi="ＭＳ 明朝" w:cs="ＭＳ明朝" w:hint="eastAsia"/>
          <w:kern w:val="0"/>
          <w:szCs w:val="21"/>
        </w:rPr>
        <w:t>様式</w:t>
      </w:r>
      <w:r w:rsidR="008F135C" w:rsidRPr="0009062D">
        <w:rPr>
          <w:rFonts w:ascii="ＭＳ 明朝" w:eastAsia="ＭＳ 明朝" w:hAnsi="ＭＳ 明朝" w:cs="ＭＳ明朝" w:hint="eastAsia"/>
          <w:kern w:val="0"/>
          <w:szCs w:val="21"/>
        </w:rPr>
        <w:t>第１号（第</w:t>
      </w:r>
      <w:r>
        <w:rPr>
          <w:rFonts w:ascii="ＭＳ 明朝" w:eastAsia="ＭＳ 明朝" w:hAnsi="ＭＳ 明朝" w:cs="ＭＳ明朝" w:hint="eastAsia"/>
          <w:kern w:val="0"/>
          <w:szCs w:val="21"/>
        </w:rPr>
        <w:t>６</w:t>
      </w:r>
      <w:r w:rsidR="008F135C" w:rsidRPr="0009062D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:rsidR="000B0777" w:rsidRDefault="000B0777" w:rsidP="00F9282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8F135C" w:rsidRPr="0009062D" w:rsidRDefault="008F135C" w:rsidP="00DB5D90">
      <w:pPr>
        <w:autoSpaceDE w:val="0"/>
        <w:autoSpaceDN w:val="0"/>
        <w:adjustRightInd w:val="0"/>
        <w:ind w:firstLineChars="3500" w:firstLine="735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9062D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777887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09062D"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777887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09062D">
        <w:rPr>
          <w:rFonts w:ascii="ＭＳ 明朝" w:eastAsia="ＭＳ 明朝" w:hAnsi="ＭＳ 明朝" w:cs="ＭＳ明朝" w:hint="eastAsia"/>
          <w:kern w:val="0"/>
          <w:szCs w:val="21"/>
        </w:rPr>
        <w:t>日</w:t>
      </w:r>
    </w:p>
    <w:p w:rsidR="00DB5D90" w:rsidRDefault="00DB5D90" w:rsidP="0009062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8F135C" w:rsidRPr="0009062D" w:rsidRDefault="008F135C" w:rsidP="0009062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9062D">
        <w:rPr>
          <w:rFonts w:ascii="ＭＳ 明朝" w:eastAsia="ＭＳ 明朝" w:hAnsi="ＭＳ 明朝" w:cs="ＭＳ明朝" w:hint="eastAsia"/>
          <w:kern w:val="0"/>
          <w:szCs w:val="21"/>
        </w:rPr>
        <w:t xml:space="preserve">越前町長　</w:t>
      </w:r>
      <w:r w:rsidR="000B0777"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　　　様</w:t>
      </w:r>
    </w:p>
    <w:p w:rsidR="008F135C" w:rsidRPr="0009062D" w:rsidRDefault="008F135C" w:rsidP="0009062D">
      <w:pPr>
        <w:autoSpaceDE w:val="0"/>
        <w:autoSpaceDN w:val="0"/>
        <w:adjustRightInd w:val="0"/>
        <w:ind w:firstLineChars="2150" w:firstLine="4515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8F135C" w:rsidRPr="0009062D" w:rsidRDefault="009F2FDB" w:rsidP="000B0777">
      <w:pPr>
        <w:autoSpaceDE w:val="0"/>
        <w:autoSpaceDN w:val="0"/>
        <w:adjustRightInd w:val="0"/>
        <w:ind w:firstLineChars="1800" w:firstLine="378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届出者</w:t>
      </w:r>
      <w:r w:rsidR="000B0777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F92823">
        <w:rPr>
          <w:rFonts w:ascii="ＭＳ 明朝" w:eastAsia="ＭＳ 明朝" w:hAnsi="ＭＳ 明朝" w:cs="ＭＳ明朝" w:hint="eastAsia"/>
          <w:kern w:val="0"/>
          <w:szCs w:val="21"/>
        </w:rPr>
        <w:t xml:space="preserve">住　 </w:t>
      </w:r>
      <w:r w:rsidR="00F92823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="00F92823">
        <w:rPr>
          <w:rFonts w:ascii="ＭＳ 明朝" w:eastAsia="ＭＳ 明朝" w:hAnsi="ＭＳ 明朝" w:cs="ＭＳ明朝" w:hint="eastAsia"/>
          <w:kern w:val="0"/>
          <w:szCs w:val="21"/>
        </w:rPr>
        <w:t xml:space="preserve">所　</w:t>
      </w:r>
      <w:r w:rsidR="00F92823" w:rsidRPr="00F92823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　　　　</w:t>
      </w:r>
    </w:p>
    <w:p w:rsidR="008F135C" w:rsidRPr="0009062D" w:rsidRDefault="008F135C" w:rsidP="000B0777">
      <w:pPr>
        <w:autoSpaceDE w:val="0"/>
        <w:autoSpaceDN w:val="0"/>
        <w:adjustRightInd w:val="0"/>
        <w:ind w:firstLineChars="2150" w:firstLine="4515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9062D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="00DB5D90">
        <w:rPr>
          <w:rFonts w:ascii="ＭＳ 明朝" w:eastAsia="ＭＳ 明朝" w:hAnsi="ＭＳ 明朝" w:cs="ＭＳ明朝" w:hint="eastAsia"/>
          <w:kern w:val="0"/>
          <w:szCs w:val="21"/>
        </w:rPr>
        <w:t>団</w:t>
      </w:r>
      <w:r w:rsidR="00F92823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="00DB5D90">
        <w:rPr>
          <w:rFonts w:ascii="ＭＳ 明朝" w:eastAsia="ＭＳ 明朝" w:hAnsi="ＭＳ 明朝" w:cs="ＭＳ明朝" w:hint="eastAsia"/>
          <w:kern w:val="0"/>
          <w:szCs w:val="21"/>
        </w:rPr>
        <w:t>体</w:t>
      </w:r>
      <w:r w:rsidR="00F92823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="00DB5D90">
        <w:rPr>
          <w:rFonts w:ascii="ＭＳ 明朝" w:eastAsia="ＭＳ 明朝" w:hAnsi="ＭＳ 明朝" w:cs="ＭＳ明朝" w:hint="eastAsia"/>
          <w:kern w:val="0"/>
          <w:szCs w:val="21"/>
        </w:rPr>
        <w:t>名</w:t>
      </w:r>
      <w:r w:rsidR="00F92823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F92823" w:rsidRPr="00F92823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　　　　</w:t>
      </w:r>
    </w:p>
    <w:p w:rsidR="008F135C" w:rsidRPr="0009062D" w:rsidRDefault="00F92823" w:rsidP="0009062D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申請者名</w:t>
      </w:r>
      <w:r w:rsidR="00206236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206236" w:rsidRPr="00F92823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　　　</w:t>
      </w:r>
      <w:r w:rsidR="00B65C56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</w:t>
      </w:r>
    </w:p>
    <w:p w:rsidR="008F135C" w:rsidRDefault="008F135C" w:rsidP="0009062D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09062D">
        <w:rPr>
          <w:rFonts w:ascii="ＭＳ 明朝" w:eastAsia="ＭＳ 明朝" w:hAnsi="ＭＳ 明朝" w:cs="ＭＳ明朝" w:hint="eastAsia"/>
          <w:kern w:val="0"/>
          <w:szCs w:val="21"/>
        </w:rPr>
        <w:t>電話番号</w:t>
      </w:r>
      <w:r w:rsidR="00F92823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F92823" w:rsidRPr="00F92823">
        <w:rPr>
          <w:rFonts w:ascii="ＭＳ 明朝" w:eastAsia="ＭＳ 明朝" w:hAnsi="ＭＳ 明朝" w:cs="ＭＳ明朝" w:hint="eastAsia"/>
          <w:kern w:val="0"/>
          <w:szCs w:val="21"/>
          <w:u w:val="single"/>
        </w:rPr>
        <w:t xml:space="preserve">　　　　　　　　　　　　　　</w:t>
      </w:r>
    </w:p>
    <w:p w:rsidR="00F92823" w:rsidRDefault="00F92823" w:rsidP="0009062D">
      <w:pPr>
        <w:autoSpaceDE w:val="0"/>
        <w:autoSpaceDN w:val="0"/>
        <w:adjustRightInd w:val="0"/>
        <w:ind w:firstLineChars="2200" w:firstLine="462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F92823" w:rsidRPr="0009062D" w:rsidRDefault="00F92823" w:rsidP="00F92823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F92823" w:rsidRPr="000B0777" w:rsidRDefault="00F92823" w:rsidP="00F92823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B0777">
        <w:rPr>
          <w:rFonts w:ascii="ＭＳ 明朝" w:eastAsia="ＭＳ 明朝" w:hAnsi="ＭＳ 明朝" w:cs="ＭＳ明朝" w:hint="eastAsia"/>
          <w:kern w:val="0"/>
          <w:sz w:val="24"/>
          <w:szCs w:val="24"/>
        </w:rPr>
        <w:t>越前町スポーツ競技全国大会等出場</w:t>
      </w:r>
      <w:r w:rsidR="00A878B2">
        <w:rPr>
          <w:rFonts w:ascii="ＭＳ 明朝" w:eastAsia="ＭＳ 明朝" w:hAnsi="ＭＳ 明朝" w:cs="ＭＳ明朝" w:hint="eastAsia"/>
          <w:kern w:val="0"/>
          <w:sz w:val="24"/>
          <w:szCs w:val="24"/>
        </w:rPr>
        <w:t>届出書</w:t>
      </w:r>
    </w:p>
    <w:p w:rsidR="00DB5D90" w:rsidRDefault="00DB5D90" w:rsidP="008D696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FB3F48" w:rsidRDefault="00FB3F48" w:rsidP="00DB5D9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次のとおり全国大会等に出場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279"/>
      </w:tblGrid>
      <w:tr w:rsidR="00A64342" w:rsidTr="00A64342">
        <w:trPr>
          <w:trHeight w:val="467"/>
        </w:trPr>
        <w:tc>
          <w:tcPr>
            <w:tcW w:w="1555" w:type="dxa"/>
            <w:vAlign w:val="center"/>
          </w:tcPr>
          <w:p w:rsidR="00A64342" w:rsidRDefault="00A64342" w:rsidP="00AF7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bookmarkStart w:id="1" w:name="_Hlk117171537"/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大会名</w:t>
            </w:r>
          </w:p>
        </w:tc>
        <w:tc>
          <w:tcPr>
            <w:tcW w:w="7279" w:type="dxa"/>
            <w:vAlign w:val="center"/>
          </w:tcPr>
          <w:p w:rsidR="00A64342" w:rsidRDefault="00A64342" w:rsidP="00A643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  <w:p w:rsidR="00A64342" w:rsidRDefault="00A64342" w:rsidP="00A643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bookmarkEnd w:id="1"/>
      <w:tr w:rsidR="00A64342" w:rsidTr="00A64342">
        <w:trPr>
          <w:trHeight w:val="467"/>
        </w:trPr>
        <w:tc>
          <w:tcPr>
            <w:tcW w:w="1555" w:type="dxa"/>
            <w:vAlign w:val="center"/>
          </w:tcPr>
          <w:p w:rsidR="00A64342" w:rsidRDefault="00A64342" w:rsidP="00AF7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競技種目</w:t>
            </w:r>
          </w:p>
        </w:tc>
        <w:tc>
          <w:tcPr>
            <w:tcW w:w="7279" w:type="dxa"/>
            <w:vAlign w:val="center"/>
          </w:tcPr>
          <w:p w:rsidR="00A64342" w:rsidRDefault="00A64342" w:rsidP="00A643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A64342" w:rsidTr="00A64342">
        <w:trPr>
          <w:trHeight w:val="467"/>
        </w:trPr>
        <w:tc>
          <w:tcPr>
            <w:tcW w:w="1555" w:type="dxa"/>
            <w:vAlign w:val="center"/>
          </w:tcPr>
          <w:p w:rsidR="00A64342" w:rsidRDefault="00A64342" w:rsidP="00AF7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大会種別</w:t>
            </w:r>
          </w:p>
        </w:tc>
        <w:tc>
          <w:tcPr>
            <w:tcW w:w="7279" w:type="dxa"/>
            <w:vAlign w:val="center"/>
          </w:tcPr>
          <w:p w:rsidR="00A64342" w:rsidRDefault="00A64342" w:rsidP="00A643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ブロック大会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・ </w:t>
            </w:r>
            <w:r w:rsidRP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全国大会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・ </w:t>
            </w:r>
            <w:r w:rsidRP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国際強化遠征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・ </w:t>
            </w:r>
            <w:r w:rsidRP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地域的国際大会</w:t>
            </w:r>
          </w:p>
          <w:p w:rsidR="00A64342" w:rsidRDefault="009C0CB7" w:rsidP="00A643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世界</w:t>
            </w:r>
            <w:bookmarkStart w:id="2" w:name="_GoBack"/>
            <w:bookmarkEnd w:id="2"/>
            <w:r w:rsidR="00A64342" w:rsidRP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大会</w:t>
            </w:r>
            <w:r w:rsid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・ </w:t>
            </w:r>
            <w:r w:rsidR="00A64342" w:rsidRP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オリンピック</w:t>
            </w:r>
            <w:r w:rsid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競技大会 </w:t>
            </w:r>
            <w:r w:rsidR="00A64342" w:rsidRP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</w:t>
            </w:r>
            <w:r w:rsid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 </w:t>
            </w:r>
            <w:r w:rsidR="00A64342" w:rsidRP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パラリンピック競技大会</w:t>
            </w:r>
          </w:p>
        </w:tc>
      </w:tr>
      <w:tr w:rsidR="00463FA1" w:rsidTr="00EC615A">
        <w:trPr>
          <w:trHeight w:val="546"/>
        </w:trPr>
        <w:tc>
          <w:tcPr>
            <w:tcW w:w="1555" w:type="dxa"/>
            <w:vAlign w:val="center"/>
          </w:tcPr>
          <w:p w:rsidR="00463FA1" w:rsidRDefault="00463FA1" w:rsidP="00AF7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主催者</w:t>
            </w:r>
          </w:p>
        </w:tc>
        <w:tc>
          <w:tcPr>
            <w:tcW w:w="7279" w:type="dxa"/>
            <w:vAlign w:val="center"/>
          </w:tcPr>
          <w:p w:rsidR="00463FA1" w:rsidRDefault="00463FA1" w:rsidP="00A6434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463FA1" w:rsidTr="00EC615A">
        <w:trPr>
          <w:trHeight w:val="567"/>
        </w:trPr>
        <w:tc>
          <w:tcPr>
            <w:tcW w:w="1555" w:type="dxa"/>
            <w:vAlign w:val="center"/>
          </w:tcPr>
          <w:p w:rsidR="00463FA1" w:rsidRDefault="00463FA1" w:rsidP="00AF7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開催期日</w:t>
            </w:r>
          </w:p>
        </w:tc>
        <w:tc>
          <w:tcPr>
            <w:tcW w:w="7279" w:type="dxa"/>
            <w:vAlign w:val="center"/>
          </w:tcPr>
          <w:p w:rsidR="00463FA1" w:rsidRDefault="00463FA1" w:rsidP="005E27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年　　月　　日（　）～　　月　　日（　）（　　日間）</w:t>
            </w:r>
          </w:p>
        </w:tc>
      </w:tr>
      <w:tr w:rsidR="00463FA1" w:rsidTr="00EC615A">
        <w:trPr>
          <w:trHeight w:val="561"/>
        </w:trPr>
        <w:tc>
          <w:tcPr>
            <w:tcW w:w="1555" w:type="dxa"/>
            <w:vAlign w:val="center"/>
          </w:tcPr>
          <w:p w:rsidR="00463FA1" w:rsidRDefault="00463FA1" w:rsidP="00AF7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開催場所</w:t>
            </w:r>
          </w:p>
        </w:tc>
        <w:tc>
          <w:tcPr>
            <w:tcW w:w="7279" w:type="dxa"/>
            <w:vAlign w:val="center"/>
          </w:tcPr>
          <w:p w:rsidR="00A64342" w:rsidRDefault="00463FA1" w:rsidP="0077788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所在地</w:t>
            </w:r>
            <w:r w:rsid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：</w:t>
            </w:r>
          </w:p>
          <w:p w:rsidR="00463FA1" w:rsidRDefault="00463FA1" w:rsidP="0077788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施設名</w:t>
            </w:r>
            <w:r w:rsid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：</w:t>
            </w:r>
          </w:p>
        </w:tc>
      </w:tr>
      <w:tr w:rsidR="00463FA1" w:rsidTr="00EC615A">
        <w:trPr>
          <w:trHeight w:val="556"/>
        </w:trPr>
        <w:tc>
          <w:tcPr>
            <w:tcW w:w="1555" w:type="dxa"/>
            <w:vAlign w:val="center"/>
          </w:tcPr>
          <w:p w:rsidR="00463FA1" w:rsidRDefault="00463FA1" w:rsidP="00AF7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出場</w:t>
            </w:r>
            <w:r w:rsidR="00EC615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者氏名</w:t>
            </w:r>
          </w:p>
        </w:tc>
        <w:tc>
          <w:tcPr>
            <w:tcW w:w="7279" w:type="dxa"/>
            <w:vAlign w:val="center"/>
          </w:tcPr>
          <w:p w:rsidR="00463FA1" w:rsidRDefault="00EC615A" w:rsidP="005E274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　　　　別紙</w:t>
            </w:r>
            <w:r w:rsidR="003F4C67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大会</w:t>
            </w:r>
            <w:r w:rsidR="00A64342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出場</w:t>
            </w: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 xml:space="preserve">者名簿のとおり　　　　　</w:t>
            </w:r>
            <w:r w:rsidRPr="00EC615A">
              <w:rPr>
                <w:rFonts w:ascii="ＭＳ 明朝" w:eastAsia="ＭＳ 明朝" w:hAnsi="ＭＳ 明朝" w:cs="ＭＳ明朝" w:hint="eastAsia"/>
                <w:kern w:val="0"/>
                <w:szCs w:val="21"/>
                <w:u w:val="single"/>
              </w:rPr>
              <w:t>合計　　　　名</w:t>
            </w:r>
          </w:p>
        </w:tc>
      </w:tr>
      <w:tr w:rsidR="00A64342" w:rsidTr="003F4C67">
        <w:trPr>
          <w:trHeight w:val="1843"/>
        </w:trPr>
        <w:tc>
          <w:tcPr>
            <w:tcW w:w="1555" w:type="dxa"/>
            <w:vAlign w:val="center"/>
          </w:tcPr>
          <w:p w:rsidR="00A64342" w:rsidRDefault="00A64342" w:rsidP="00AF7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大会出場</w:t>
            </w:r>
          </w:p>
          <w:p w:rsidR="00A64342" w:rsidRDefault="00A64342" w:rsidP="00AF7F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の経緯</w:t>
            </w:r>
          </w:p>
        </w:tc>
        <w:tc>
          <w:tcPr>
            <w:tcW w:w="7279" w:type="dxa"/>
            <w:vAlign w:val="center"/>
          </w:tcPr>
          <w:p w:rsidR="00A64342" w:rsidRDefault="00A64342" w:rsidP="003F4C6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0D3568" w:rsidRDefault="000D3568" w:rsidP="000D356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0D3568" w:rsidRPr="00B65C56" w:rsidRDefault="000D3568" w:rsidP="000D356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18"/>
          <w:szCs w:val="21"/>
        </w:rPr>
      </w:pPr>
      <w:r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添付</w:t>
      </w:r>
      <w:r w:rsidR="00DD7364"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書類</w:t>
      </w:r>
    </w:p>
    <w:p w:rsidR="000D3568" w:rsidRPr="00B65C56" w:rsidRDefault="000D3568" w:rsidP="000D3568">
      <w:pPr>
        <w:autoSpaceDE w:val="0"/>
        <w:autoSpaceDN w:val="0"/>
        <w:adjustRightInd w:val="0"/>
        <w:ind w:firstLineChars="100" w:firstLine="180"/>
        <w:jc w:val="left"/>
        <w:rPr>
          <w:rFonts w:ascii="ＭＳ 明朝" w:eastAsia="ＭＳ 明朝" w:hAnsi="ＭＳ 明朝" w:cs="ＭＳ明朝"/>
          <w:kern w:val="0"/>
          <w:sz w:val="18"/>
          <w:szCs w:val="21"/>
        </w:rPr>
      </w:pPr>
      <w:r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・</w:t>
      </w:r>
      <w:r w:rsidR="003F4C67">
        <w:rPr>
          <w:rFonts w:ascii="ＭＳ 明朝" w:eastAsia="ＭＳ 明朝" w:hAnsi="ＭＳ 明朝" w:cs="ＭＳ明朝" w:hint="eastAsia"/>
          <w:kern w:val="0"/>
          <w:sz w:val="18"/>
          <w:szCs w:val="21"/>
        </w:rPr>
        <w:t>大会</w:t>
      </w:r>
      <w:r w:rsidR="00672F36">
        <w:rPr>
          <w:rFonts w:ascii="ＭＳ 明朝" w:eastAsia="ＭＳ 明朝" w:hAnsi="ＭＳ 明朝" w:cs="ＭＳ明朝" w:hint="eastAsia"/>
          <w:kern w:val="0"/>
          <w:sz w:val="18"/>
          <w:szCs w:val="21"/>
        </w:rPr>
        <w:t>等</w:t>
      </w:r>
      <w:r w:rsidR="003F4C67">
        <w:rPr>
          <w:rFonts w:ascii="ＭＳ 明朝" w:eastAsia="ＭＳ 明朝" w:hAnsi="ＭＳ 明朝" w:cs="ＭＳ明朝" w:hint="eastAsia"/>
          <w:kern w:val="0"/>
          <w:sz w:val="18"/>
          <w:szCs w:val="21"/>
        </w:rPr>
        <w:t>出場</w:t>
      </w:r>
      <w:r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者</w:t>
      </w:r>
      <w:r w:rsidR="00AA1C48"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名簿</w:t>
      </w:r>
      <w:r w:rsidR="00E853C2"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兼委任状</w:t>
      </w:r>
    </w:p>
    <w:p w:rsidR="000D3568" w:rsidRPr="00B65C56" w:rsidRDefault="000D3568" w:rsidP="000D3568">
      <w:pPr>
        <w:autoSpaceDE w:val="0"/>
        <w:autoSpaceDN w:val="0"/>
        <w:adjustRightInd w:val="0"/>
        <w:ind w:firstLineChars="100" w:firstLine="180"/>
        <w:jc w:val="left"/>
        <w:rPr>
          <w:rFonts w:ascii="ＭＳ 明朝" w:eastAsia="ＭＳ 明朝" w:hAnsi="ＭＳ 明朝" w:cs="ＭＳ明朝"/>
          <w:kern w:val="0"/>
          <w:sz w:val="18"/>
          <w:szCs w:val="21"/>
        </w:rPr>
      </w:pPr>
      <w:r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・出場大会の大会要項等大会の内容が記載された書類</w:t>
      </w:r>
    </w:p>
    <w:p w:rsidR="000D3568" w:rsidRPr="00B65C56" w:rsidRDefault="000D3568" w:rsidP="000D3568">
      <w:pPr>
        <w:autoSpaceDE w:val="0"/>
        <w:autoSpaceDN w:val="0"/>
        <w:adjustRightInd w:val="0"/>
        <w:ind w:firstLineChars="100" w:firstLine="180"/>
        <w:jc w:val="left"/>
        <w:rPr>
          <w:rFonts w:ascii="ＭＳ 明朝" w:eastAsia="ＭＳ 明朝" w:hAnsi="ＭＳ 明朝" w:cs="ＭＳ明朝"/>
          <w:kern w:val="0"/>
          <w:sz w:val="18"/>
          <w:szCs w:val="21"/>
        </w:rPr>
      </w:pPr>
      <w:r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・出場大会への参加資格を証する書類（</w:t>
      </w:r>
      <w:bookmarkStart w:id="3" w:name="_Hlk108798306"/>
      <w:r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予選大会要項及び結果等</w:t>
      </w:r>
      <w:bookmarkEnd w:id="3"/>
      <w:r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）</w:t>
      </w:r>
    </w:p>
    <w:p w:rsidR="000D3568" w:rsidRPr="00B65C56" w:rsidRDefault="000D3568" w:rsidP="000D3568">
      <w:pPr>
        <w:autoSpaceDE w:val="0"/>
        <w:autoSpaceDN w:val="0"/>
        <w:adjustRightInd w:val="0"/>
        <w:ind w:firstLineChars="100" w:firstLine="180"/>
        <w:jc w:val="left"/>
        <w:rPr>
          <w:rFonts w:ascii="ＭＳ 明朝" w:eastAsia="ＭＳ 明朝" w:hAnsi="ＭＳ 明朝" w:cs="ＭＳ明朝"/>
          <w:kern w:val="0"/>
          <w:sz w:val="18"/>
          <w:szCs w:val="21"/>
        </w:rPr>
      </w:pPr>
      <w:r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・出場大会への参加申込書の写し</w:t>
      </w:r>
    </w:p>
    <w:p w:rsidR="003F4C67" w:rsidRDefault="003F4C67" w:rsidP="003F4C67">
      <w:pPr>
        <w:autoSpaceDE w:val="0"/>
        <w:autoSpaceDN w:val="0"/>
        <w:adjustRightInd w:val="0"/>
        <w:ind w:firstLineChars="100" w:firstLine="180"/>
        <w:jc w:val="left"/>
        <w:rPr>
          <w:rFonts w:ascii="ＭＳ 明朝" w:eastAsia="ＭＳ 明朝" w:hAnsi="ＭＳ 明朝" w:cs="ＭＳ明朝"/>
          <w:kern w:val="0"/>
          <w:sz w:val="18"/>
          <w:szCs w:val="21"/>
        </w:rPr>
      </w:pPr>
      <w:r>
        <w:rPr>
          <w:rFonts w:ascii="ＭＳ 明朝" w:eastAsia="ＭＳ 明朝" w:hAnsi="ＭＳ 明朝" w:cs="ＭＳ明朝" w:hint="eastAsia"/>
          <w:kern w:val="0"/>
          <w:sz w:val="18"/>
          <w:szCs w:val="21"/>
        </w:rPr>
        <w:t>・</w:t>
      </w:r>
      <w:r w:rsidR="009F2FDB">
        <w:rPr>
          <w:rFonts w:ascii="ＭＳ 明朝" w:eastAsia="ＭＳ 明朝" w:hAnsi="ＭＳ 明朝" w:cs="ＭＳ明朝" w:hint="eastAsia"/>
          <w:kern w:val="0"/>
          <w:sz w:val="18"/>
          <w:szCs w:val="21"/>
        </w:rPr>
        <w:t>激励金</w:t>
      </w:r>
      <w:r>
        <w:rPr>
          <w:rFonts w:ascii="ＭＳ 明朝" w:eastAsia="ＭＳ 明朝" w:hAnsi="ＭＳ 明朝" w:cs="ＭＳ明朝" w:hint="eastAsia"/>
          <w:kern w:val="0"/>
          <w:sz w:val="18"/>
          <w:szCs w:val="21"/>
        </w:rPr>
        <w:t>振込口座届出書</w:t>
      </w:r>
    </w:p>
    <w:p w:rsidR="008F135C" w:rsidRDefault="000D3568" w:rsidP="000D3568">
      <w:pPr>
        <w:autoSpaceDE w:val="0"/>
        <w:autoSpaceDN w:val="0"/>
        <w:adjustRightInd w:val="0"/>
        <w:ind w:firstLineChars="100" w:firstLine="180"/>
        <w:jc w:val="left"/>
        <w:rPr>
          <w:rFonts w:ascii="ＭＳ 明朝" w:eastAsia="ＭＳ 明朝" w:hAnsi="ＭＳ 明朝" w:cs="ＭＳ明朝"/>
          <w:kern w:val="0"/>
          <w:sz w:val="18"/>
          <w:szCs w:val="21"/>
        </w:rPr>
      </w:pPr>
      <w:r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・</w:t>
      </w:r>
      <w:r w:rsidR="00D731A6"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激励金</w:t>
      </w:r>
      <w:r w:rsidRPr="00B65C56">
        <w:rPr>
          <w:rFonts w:ascii="ＭＳ 明朝" w:eastAsia="ＭＳ 明朝" w:hAnsi="ＭＳ 明朝" w:cs="ＭＳ明朝" w:hint="eastAsia"/>
          <w:kern w:val="0"/>
          <w:sz w:val="18"/>
          <w:szCs w:val="21"/>
        </w:rPr>
        <w:t>振込口座通帳の写し</w:t>
      </w:r>
    </w:p>
    <w:bookmarkEnd w:id="0"/>
    <w:sectPr w:rsidR="008F135C" w:rsidSect="009C59EF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754" w:rsidRDefault="00615754" w:rsidP="00D272AB">
      <w:r>
        <w:separator/>
      </w:r>
    </w:p>
  </w:endnote>
  <w:endnote w:type="continuationSeparator" w:id="0">
    <w:p w:rsidR="00615754" w:rsidRDefault="00615754" w:rsidP="00D2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754" w:rsidRDefault="00615754" w:rsidP="00D272AB">
      <w:r>
        <w:separator/>
      </w:r>
    </w:p>
  </w:footnote>
  <w:footnote w:type="continuationSeparator" w:id="0">
    <w:p w:rsidR="00615754" w:rsidRDefault="00615754" w:rsidP="00D2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553A3"/>
    <w:multiLevelType w:val="hybridMultilevel"/>
    <w:tmpl w:val="65247336"/>
    <w:lvl w:ilvl="0" w:tplc="CB32D9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C5B3A"/>
    <w:multiLevelType w:val="hybridMultilevel"/>
    <w:tmpl w:val="F7122A4C"/>
    <w:lvl w:ilvl="0" w:tplc="F892B6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EF"/>
    <w:rsid w:val="00010DC1"/>
    <w:rsid w:val="00014565"/>
    <w:rsid w:val="00043F60"/>
    <w:rsid w:val="0008637D"/>
    <w:rsid w:val="0009062D"/>
    <w:rsid w:val="000B0777"/>
    <w:rsid w:val="000D3568"/>
    <w:rsid w:val="000D4722"/>
    <w:rsid w:val="00102327"/>
    <w:rsid w:val="001115F8"/>
    <w:rsid w:val="00112BBB"/>
    <w:rsid w:val="0011304E"/>
    <w:rsid w:val="00116E4E"/>
    <w:rsid w:val="001227BE"/>
    <w:rsid w:val="0012556F"/>
    <w:rsid w:val="00136ACA"/>
    <w:rsid w:val="00151D58"/>
    <w:rsid w:val="0015578D"/>
    <w:rsid w:val="001674E9"/>
    <w:rsid w:val="00173862"/>
    <w:rsid w:val="00182BCE"/>
    <w:rsid w:val="00183AA2"/>
    <w:rsid w:val="001F2677"/>
    <w:rsid w:val="00206236"/>
    <w:rsid w:val="002156FE"/>
    <w:rsid w:val="00224672"/>
    <w:rsid w:val="002364A0"/>
    <w:rsid w:val="00260193"/>
    <w:rsid w:val="002B7639"/>
    <w:rsid w:val="002D4B67"/>
    <w:rsid w:val="002E3237"/>
    <w:rsid w:val="002F2664"/>
    <w:rsid w:val="00313590"/>
    <w:rsid w:val="0031622D"/>
    <w:rsid w:val="003458C3"/>
    <w:rsid w:val="00345E9C"/>
    <w:rsid w:val="0036071E"/>
    <w:rsid w:val="003A48A1"/>
    <w:rsid w:val="003B5DDD"/>
    <w:rsid w:val="003D19FC"/>
    <w:rsid w:val="003E3791"/>
    <w:rsid w:val="003F4C67"/>
    <w:rsid w:val="0041467F"/>
    <w:rsid w:val="00416A06"/>
    <w:rsid w:val="004237FD"/>
    <w:rsid w:val="004272B9"/>
    <w:rsid w:val="00433FA6"/>
    <w:rsid w:val="00454DD3"/>
    <w:rsid w:val="00463FA1"/>
    <w:rsid w:val="004963B3"/>
    <w:rsid w:val="004967D3"/>
    <w:rsid w:val="004C75A7"/>
    <w:rsid w:val="004F1CE3"/>
    <w:rsid w:val="004F5EFC"/>
    <w:rsid w:val="00513D3A"/>
    <w:rsid w:val="005D616E"/>
    <w:rsid w:val="005E2746"/>
    <w:rsid w:val="00615754"/>
    <w:rsid w:val="00623573"/>
    <w:rsid w:val="006428DF"/>
    <w:rsid w:val="00646CB6"/>
    <w:rsid w:val="00672B5B"/>
    <w:rsid w:val="00672E60"/>
    <w:rsid w:val="00672F36"/>
    <w:rsid w:val="00681039"/>
    <w:rsid w:val="006F1694"/>
    <w:rsid w:val="0071613F"/>
    <w:rsid w:val="00761F04"/>
    <w:rsid w:val="00777887"/>
    <w:rsid w:val="00786112"/>
    <w:rsid w:val="00791A44"/>
    <w:rsid w:val="007A1E97"/>
    <w:rsid w:val="007B44DA"/>
    <w:rsid w:val="007C3022"/>
    <w:rsid w:val="007F6388"/>
    <w:rsid w:val="0081504D"/>
    <w:rsid w:val="00835DD5"/>
    <w:rsid w:val="0086383A"/>
    <w:rsid w:val="008848BC"/>
    <w:rsid w:val="0089097D"/>
    <w:rsid w:val="008D0C97"/>
    <w:rsid w:val="008D6961"/>
    <w:rsid w:val="008F135C"/>
    <w:rsid w:val="008F4AAE"/>
    <w:rsid w:val="009042A3"/>
    <w:rsid w:val="00907CF7"/>
    <w:rsid w:val="00914695"/>
    <w:rsid w:val="00926B14"/>
    <w:rsid w:val="00926B19"/>
    <w:rsid w:val="00927FA9"/>
    <w:rsid w:val="009444D3"/>
    <w:rsid w:val="00945054"/>
    <w:rsid w:val="00952D99"/>
    <w:rsid w:val="009B53E8"/>
    <w:rsid w:val="009C0CB7"/>
    <w:rsid w:val="009C59EF"/>
    <w:rsid w:val="009F2FDB"/>
    <w:rsid w:val="00A20EC3"/>
    <w:rsid w:val="00A21515"/>
    <w:rsid w:val="00A51645"/>
    <w:rsid w:val="00A64342"/>
    <w:rsid w:val="00A72D8D"/>
    <w:rsid w:val="00A878B2"/>
    <w:rsid w:val="00AA1C48"/>
    <w:rsid w:val="00AC25AE"/>
    <w:rsid w:val="00AE0BBD"/>
    <w:rsid w:val="00AE766C"/>
    <w:rsid w:val="00AF7FF5"/>
    <w:rsid w:val="00B25F23"/>
    <w:rsid w:val="00B55E16"/>
    <w:rsid w:val="00B65C56"/>
    <w:rsid w:val="00B83440"/>
    <w:rsid w:val="00B83480"/>
    <w:rsid w:val="00BB3DA9"/>
    <w:rsid w:val="00BB563A"/>
    <w:rsid w:val="00BC34FD"/>
    <w:rsid w:val="00BC3D31"/>
    <w:rsid w:val="00BD0AA0"/>
    <w:rsid w:val="00C11B59"/>
    <w:rsid w:val="00C259F3"/>
    <w:rsid w:val="00C34773"/>
    <w:rsid w:val="00C750B1"/>
    <w:rsid w:val="00C85797"/>
    <w:rsid w:val="00CD4138"/>
    <w:rsid w:val="00CD7996"/>
    <w:rsid w:val="00D20BBC"/>
    <w:rsid w:val="00D272AB"/>
    <w:rsid w:val="00D532C6"/>
    <w:rsid w:val="00D731A6"/>
    <w:rsid w:val="00D76A45"/>
    <w:rsid w:val="00D84255"/>
    <w:rsid w:val="00D85803"/>
    <w:rsid w:val="00DB5D90"/>
    <w:rsid w:val="00DC7260"/>
    <w:rsid w:val="00DD7364"/>
    <w:rsid w:val="00DE659A"/>
    <w:rsid w:val="00E21AC9"/>
    <w:rsid w:val="00E312F0"/>
    <w:rsid w:val="00E31DEE"/>
    <w:rsid w:val="00E45842"/>
    <w:rsid w:val="00E527FB"/>
    <w:rsid w:val="00E73FBE"/>
    <w:rsid w:val="00E83B4D"/>
    <w:rsid w:val="00E853C2"/>
    <w:rsid w:val="00E94F99"/>
    <w:rsid w:val="00EC36F1"/>
    <w:rsid w:val="00EC615A"/>
    <w:rsid w:val="00F40C95"/>
    <w:rsid w:val="00F5315E"/>
    <w:rsid w:val="00F6480F"/>
    <w:rsid w:val="00F830CD"/>
    <w:rsid w:val="00F92823"/>
    <w:rsid w:val="00FB3F48"/>
    <w:rsid w:val="00FB7B8E"/>
    <w:rsid w:val="00FD7A85"/>
    <w:rsid w:val="00FE39D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CFB35"/>
  <w15:chartTrackingRefBased/>
  <w15:docId w15:val="{8886207C-FAE5-43B3-9CEF-7E77B73E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7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72AB"/>
  </w:style>
  <w:style w:type="paragraph" w:styleId="a7">
    <w:name w:val="footer"/>
    <w:basedOn w:val="a"/>
    <w:link w:val="a8"/>
    <w:uiPriority w:val="99"/>
    <w:unhideWhenUsed/>
    <w:rsid w:val="00D27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72AB"/>
  </w:style>
  <w:style w:type="paragraph" w:styleId="a9">
    <w:name w:val="List Paragraph"/>
    <w:basedOn w:val="a"/>
    <w:uiPriority w:val="34"/>
    <w:qFormat/>
    <w:rsid w:val="0071613F"/>
    <w:pPr>
      <w:ind w:leftChars="400" w:left="840"/>
    </w:pPr>
  </w:style>
  <w:style w:type="table" w:styleId="aa">
    <w:name w:val="Table Grid"/>
    <w:basedOn w:val="a1"/>
    <w:uiPriority w:val="39"/>
    <w:rsid w:val="00FB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B3DA9"/>
    <w:pPr>
      <w:jc w:val="center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BB3DA9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BB3DA9"/>
    <w:pPr>
      <w:jc w:val="right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BB3DA9"/>
    <w:rPr>
      <w:rFonts w:ascii="ＭＳ 明朝" w:eastAsia="ＭＳ 明朝" w:hAnsi="ＭＳ 明朝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012D-BB87-482F-9DD4-B6809A00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徹治</dc:creator>
  <cp:keywords/>
  <dc:description/>
  <cp:lastModifiedBy>幸山 流気</cp:lastModifiedBy>
  <cp:revision>4</cp:revision>
  <cp:lastPrinted>2023-01-25T07:32:00Z</cp:lastPrinted>
  <dcterms:created xsi:type="dcterms:W3CDTF">2023-01-25T07:39:00Z</dcterms:created>
  <dcterms:modified xsi:type="dcterms:W3CDTF">2023-02-09T01:09:00Z</dcterms:modified>
</cp:coreProperties>
</file>